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E000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00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00011" w:rsidRPr="008D13CF" w:rsidRDefault="00E0001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00011" w:rsidRPr="00E00011" w:rsidRDefault="00E00011" w:rsidP="00E0001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001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F95694">
        <w:tc>
          <w:tcPr>
            <w:tcW w:w="5279" w:type="dxa"/>
          </w:tcPr>
          <w:p w:rsidR="00B60245" w:rsidRPr="00E00011" w:rsidRDefault="00DB2140" w:rsidP="00DB2140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Региональной службы по тарифам иценам Камчатского края от 13.10.2022 № 140 «</w:t>
            </w:r>
            <w:r w:rsidR="00EA7EC3" w:rsidRPr="00E00011">
              <w:rPr>
                <w:sz w:val="24"/>
              </w:rPr>
              <w:t xml:space="preserve">Об утверждении </w:t>
            </w:r>
            <w:r w:rsidR="00992DD4" w:rsidRPr="00E00011">
              <w:rPr>
                <w:sz w:val="24"/>
              </w:rPr>
              <w:t xml:space="preserve">тарифов на захоронение твердых коммунальных отходов </w:t>
            </w:r>
            <w:r w:rsidR="00FF1742" w:rsidRPr="00E00011">
              <w:rPr>
                <w:sz w:val="24"/>
              </w:rPr>
              <w:t>ООО</w:t>
            </w:r>
            <w:r w:rsidR="00EA7EC3" w:rsidRPr="00E00011">
              <w:rPr>
                <w:sz w:val="24"/>
              </w:rPr>
              <w:t xml:space="preserve"> «</w:t>
            </w:r>
            <w:r w:rsidR="00FF1742" w:rsidRPr="00E00011">
              <w:rPr>
                <w:sz w:val="24"/>
              </w:rPr>
              <w:t>Чистый край</w:t>
            </w:r>
            <w:r w:rsidR="00EA7EC3" w:rsidRPr="00E00011">
              <w:rPr>
                <w:sz w:val="24"/>
              </w:rPr>
              <w:t xml:space="preserve">» </w:t>
            </w:r>
            <w:r w:rsidR="00992DD4" w:rsidRPr="00E00011">
              <w:rPr>
                <w:sz w:val="24"/>
              </w:rPr>
              <w:t xml:space="preserve">в </w:t>
            </w:r>
            <w:r w:rsidR="000B0128" w:rsidRPr="00E00011">
              <w:rPr>
                <w:sz w:val="24"/>
              </w:rPr>
              <w:t xml:space="preserve">Усть-Камчатском </w:t>
            </w:r>
            <w:r w:rsidR="00FF1742" w:rsidRPr="00E00011">
              <w:rPr>
                <w:sz w:val="24"/>
              </w:rPr>
              <w:t xml:space="preserve">сельском поселении </w:t>
            </w:r>
            <w:r w:rsidR="000B0128" w:rsidRPr="00E00011">
              <w:rPr>
                <w:sz w:val="24"/>
              </w:rPr>
              <w:t>Усть-Камчатского</w:t>
            </w:r>
            <w:r w:rsidR="0011557D" w:rsidRPr="00E00011">
              <w:rPr>
                <w:sz w:val="24"/>
              </w:rPr>
              <w:t xml:space="preserve"> муниципального района </w:t>
            </w:r>
            <w:r w:rsidR="00E00011">
              <w:rPr>
                <w:sz w:val="24"/>
              </w:rPr>
              <w:t xml:space="preserve">Камчатского края </w:t>
            </w:r>
            <w:r w:rsidR="00EA7EC3" w:rsidRPr="00E00011">
              <w:rPr>
                <w:sz w:val="24"/>
              </w:rPr>
              <w:t>на 202</w:t>
            </w:r>
            <w:r w:rsidR="00D559FA" w:rsidRPr="00E00011">
              <w:rPr>
                <w:sz w:val="24"/>
              </w:rPr>
              <w:t>3-2025</w:t>
            </w:r>
            <w:r w:rsidR="00FF1742" w:rsidRPr="00E00011">
              <w:rPr>
                <w:sz w:val="24"/>
              </w:rPr>
              <w:t xml:space="preserve"> год</w:t>
            </w:r>
            <w:r w:rsidR="00D559FA" w:rsidRPr="00E00011">
              <w:rPr>
                <w:sz w:val="24"/>
              </w:rPr>
              <w:t>ы</w:t>
            </w:r>
            <w:r>
              <w:rPr>
                <w:sz w:val="24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B2140" w:rsidRPr="00DB2140" w:rsidRDefault="00DB2140" w:rsidP="00DB2140">
      <w:pPr>
        <w:suppressAutoHyphens/>
        <w:adjustRightInd w:val="0"/>
        <w:ind w:firstLine="720"/>
        <w:jc w:val="both"/>
        <w:rPr>
          <w:bCs/>
          <w:szCs w:val="28"/>
        </w:rPr>
      </w:pPr>
      <w:r w:rsidRPr="00DB2140">
        <w:rPr>
          <w:bCs/>
          <w:szCs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1.2022 № </w:t>
      </w:r>
      <w:r w:rsidRPr="00DB2140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85064C" w:rsidRDefault="0085064C" w:rsidP="00B60245">
      <w:pPr>
        <w:adjustRightInd w:val="0"/>
        <w:ind w:firstLine="720"/>
        <w:jc w:val="both"/>
        <w:rPr>
          <w:bCs/>
          <w:szCs w:val="28"/>
        </w:rPr>
      </w:pPr>
      <w:r>
        <w:rPr>
          <w:szCs w:val="28"/>
        </w:rPr>
        <w:t xml:space="preserve">1. </w:t>
      </w:r>
      <w:r w:rsidRPr="0085064C">
        <w:rPr>
          <w:szCs w:val="28"/>
        </w:rPr>
        <w:t xml:space="preserve">Внести следующие изменения в </w:t>
      </w:r>
      <w:r w:rsidRPr="0085064C">
        <w:rPr>
          <w:bCs/>
          <w:szCs w:val="28"/>
        </w:rPr>
        <w:t xml:space="preserve">постановление Региональной службы по тарифам и ценам Камчатского края от </w:t>
      </w:r>
      <w:r>
        <w:rPr>
          <w:bCs/>
          <w:szCs w:val="28"/>
        </w:rPr>
        <w:t>24.02.2022 № 2</w:t>
      </w:r>
      <w:r w:rsidRPr="0085064C">
        <w:rPr>
          <w:bCs/>
          <w:szCs w:val="28"/>
        </w:rPr>
        <w:t xml:space="preserve">5 «Об утверждении тарифов на захоронение твердых коммунальных отходов ООО «Чистый край» в </w:t>
      </w:r>
      <w:r w:rsidRPr="0085064C">
        <w:rPr>
          <w:bCs/>
          <w:szCs w:val="28"/>
        </w:rPr>
        <w:lastRenderedPageBreak/>
        <w:t>Усть-Камчатском сельском поселении Усть-Камчатского муниципального района на 2022 год»:</w:t>
      </w:r>
    </w:p>
    <w:p w:rsidR="00B60245" w:rsidRDefault="0085064C" w:rsidP="00B60245">
      <w:pPr>
        <w:adjustRightInd w:val="0"/>
        <w:ind w:firstLine="720"/>
        <w:jc w:val="both"/>
        <w:rPr>
          <w:szCs w:val="28"/>
        </w:rPr>
      </w:pPr>
      <w:r>
        <w:rPr>
          <w:bCs/>
          <w:szCs w:val="28"/>
        </w:rPr>
        <w:t>1.1.</w:t>
      </w:r>
      <w:r w:rsidRPr="0085064C">
        <w:rPr>
          <w:bCs/>
          <w:szCs w:val="28"/>
        </w:rPr>
        <w:t xml:space="preserve"> д</w:t>
      </w:r>
      <w:r w:rsidRPr="0085064C">
        <w:rPr>
          <w:szCs w:val="28"/>
        </w:rPr>
        <w:t xml:space="preserve">обавить в часть </w:t>
      </w:r>
      <w:r>
        <w:rPr>
          <w:szCs w:val="28"/>
        </w:rPr>
        <w:t>2</w:t>
      </w:r>
      <w:r w:rsidRPr="0085064C">
        <w:rPr>
          <w:szCs w:val="28"/>
        </w:rPr>
        <w:t xml:space="preserve"> </w:t>
      </w:r>
      <w:r>
        <w:rPr>
          <w:szCs w:val="28"/>
        </w:rPr>
        <w:t>пункт 1 следующего содержания «</w:t>
      </w:r>
      <w:r w:rsidRPr="0085064C">
        <w:rPr>
          <w:bCs/>
          <w:szCs w:val="28"/>
        </w:rPr>
        <w:t>постановление Региональной службы по тарифам и ценам Камчатского края от 24.02.2022 № 25 «Об утверждении тарифов на захоронение твердых коммунальных отходов ООО «Чистый край» в Усть-Камчатском сельском поселении Усть-Камчатского муниципального района на 2022 год» признать утратившим силу с 1 декабря 2022 года»</w:t>
      </w:r>
    </w:p>
    <w:p w:rsidR="001B259F" w:rsidRPr="001B259F" w:rsidRDefault="0085064C" w:rsidP="001B259F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D559FA" w:rsidRPr="00D559FA">
        <w:rPr>
          <w:bCs/>
          <w:szCs w:val="28"/>
        </w:rPr>
        <w:t xml:space="preserve">. </w:t>
      </w:r>
      <w:r w:rsidR="001B259F">
        <w:rPr>
          <w:bCs/>
          <w:szCs w:val="28"/>
        </w:rPr>
        <w:tab/>
        <w:t>Внести в приложени</w:t>
      </w:r>
      <w:r>
        <w:rPr>
          <w:bCs/>
          <w:szCs w:val="28"/>
        </w:rPr>
        <w:t>е</w:t>
      </w:r>
      <w:r w:rsidR="001B259F">
        <w:rPr>
          <w:bCs/>
          <w:szCs w:val="28"/>
        </w:rPr>
        <w:t xml:space="preserve"> 2</w:t>
      </w:r>
      <w:r w:rsidR="001B259F" w:rsidRPr="001B259F">
        <w:rPr>
          <w:bCs/>
          <w:szCs w:val="28"/>
        </w:rPr>
        <w:t xml:space="preserve"> к постановлению Региональной службы по тарифам и ценам Камчатского края от 1</w:t>
      </w:r>
      <w:r w:rsidR="001B259F">
        <w:rPr>
          <w:bCs/>
          <w:szCs w:val="28"/>
        </w:rPr>
        <w:t>3</w:t>
      </w:r>
      <w:r w:rsidR="001B259F" w:rsidRPr="001B259F">
        <w:rPr>
          <w:bCs/>
          <w:szCs w:val="28"/>
        </w:rPr>
        <w:t>.1</w:t>
      </w:r>
      <w:r w:rsidR="001B259F">
        <w:rPr>
          <w:bCs/>
          <w:szCs w:val="28"/>
        </w:rPr>
        <w:t>0</w:t>
      </w:r>
      <w:r w:rsidR="001B259F" w:rsidRPr="001B259F">
        <w:rPr>
          <w:bCs/>
          <w:szCs w:val="28"/>
        </w:rPr>
        <w:t xml:space="preserve">.2022 № </w:t>
      </w:r>
      <w:r w:rsidR="001B259F">
        <w:rPr>
          <w:bCs/>
          <w:szCs w:val="28"/>
        </w:rPr>
        <w:t>140</w:t>
      </w:r>
      <w:r w:rsidR="001B259F" w:rsidRPr="001B259F">
        <w:rPr>
          <w:bCs/>
          <w:szCs w:val="28"/>
        </w:rPr>
        <w:t xml:space="preserve"> «Об утверждении тарифов на захоронение твердых коммунальных отходов ООО «Чистый край» в Усть-Камчатском сельском поселении Усть-Камчатского муниципального района Камчатского края на 2023-2025 годы» изменени</w:t>
      </w:r>
      <w:r>
        <w:rPr>
          <w:bCs/>
          <w:szCs w:val="28"/>
        </w:rPr>
        <w:t>е</w:t>
      </w:r>
      <w:r w:rsidR="001B259F" w:rsidRPr="001B259F">
        <w:rPr>
          <w:bCs/>
          <w:szCs w:val="28"/>
        </w:rPr>
        <w:t xml:space="preserve">, изложив </w:t>
      </w:r>
      <w:r>
        <w:rPr>
          <w:bCs/>
          <w:szCs w:val="28"/>
        </w:rPr>
        <w:t>его</w:t>
      </w:r>
      <w:r w:rsidR="001B259F" w:rsidRPr="001B259F">
        <w:rPr>
          <w:bCs/>
          <w:szCs w:val="28"/>
        </w:rPr>
        <w:t xml:space="preserve"> в редакции согласно приложению 1 к настоящему постановлению. </w:t>
      </w:r>
    </w:p>
    <w:p w:rsidR="001B259F" w:rsidRPr="001B259F" w:rsidRDefault="0085064C" w:rsidP="001B259F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1B259F" w:rsidRPr="001B259F">
        <w:rPr>
          <w:bCs/>
          <w:szCs w:val="28"/>
        </w:rPr>
        <w:t>.</w:t>
      </w:r>
      <w:r w:rsidR="001B259F" w:rsidRPr="001B259F">
        <w:rPr>
          <w:bCs/>
          <w:szCs w:val="28"/>
        </w:rPr>
        <w:tab/>
      </w:r>
      <w:r w:rsidR="00371C94" w:rsidRPr="00371C94">
        <w:rPr>
          <w:bCs/>
          <w:szCs w:val="28"/>
        </w:rPr>
        <w:t>Тарифы, утвержденные на период с 01.01.2023 по 31.12.2023, указанные в приложении 1 к настоящему постановлению, вводятся в действие и применяются с 01.12.2022 года.</w:t>
      </w:r>
      <w:bookmarkStart w:id="0" w:name="_GoBack"/>
      <w:bookmarkEnd w:id="0"/>
    </w:p>
    <w:p w:rsidR="001B259F" w:rsidRPr="001B259F" w:rsidRDefault="0085064C" w:rsidP="001B259F">
      <w:pPr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1B259F" w:rsidRPr="001B259F">
        <w:rPr>
          <w:bCs/>
          <w:szCs w:val="28"/>
        </w:rPr>
        <w:t>. Настоящее постановление вступает в силу с 1 декабря 2022 года.</w:t>
      </w:r>
    </w:p>
    <w:p w:rsidR="000815C3" w:rsidRPr="001B259F" w:rsidRDefault="000815C3" w:rsidP="001B259F">
      <w:pPr>
        <w:adjustRightInd w:val="0"/>
        <w:ind w:firstLine="720"/>
        <w:jc w:val="both"/>
        <w:rPr>
          <w:szCs w:val="28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774"/>
        <w:gridCol w:w="2387"/>
      </w:tblGrid>
      <w:tr w:rsidR="00063207" w:rsidRPr="001E6FE1" w:rsidTr="00063207">
        <w:trPr>
          <w:trHeight w:val="1284"/>
        </w:trPr>
        <w:tc>
          <w:tcPr>
            <w:tcW w:w="3762" w:type="dxa"/>
            <w:shd w:val="clear" w:color="auto" w:fill="auto"/>
          </w:tcPr>
          <w:p w:rsidR="00063207" w:rsidRPr="001479D7" w:rsidRDefault="00063207" w:rsidP="0006320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9D7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63207" w:rsidRPr="009A6F46" w:rsidRDefault="00063207" w:rsidP="000632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</w:tcPr>
          <w:p w:rsidR="00063207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 xml:space="preserve">[горизонтальный штамп </w:t>
            </w:r>
          </w:p>
          <w:p w:rsidR="00063207" w:rsidRPr="009A6F46" w:rsidRDefault="00063207" w:rsidP="00063207">
            <w:pPr>
              <w:jc w:val="center"/>
              <w:rPr>
                <w:color w:val="D9D9D9"/>
                <w:szCs w:val="28"/>
              </w:rPr>
            </w:pPr>
            <w:r w:rsidRPr="009A6F46">
              <w:rPr>
                <w:color w:val="D9D9D9"/>
                <w:szCs w:val="28"/>
              </w:rPr>
              <w:t>подписи 1]</w:t>
            </w:r>
          </w:p>
          <w:p w:rsidR="00063207" w:rsidRPr="009A6F46" w:rsidRDefault="00063207" w:rsidP="0006320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387" w:type="dxa"/>
            <w:shd w:val="clear" w:color="auto" w:fill="auto"/>
          </w:tcPr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E00011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В. А. Губинский</w:t>
            </w: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Default="00063207" w:rsidP="00063207">
            <w:pPr>
              <w:adjustRightInd w:val="0"/>
              <w:ind w:right="36"/>
              <w:rPr>
                <w:szCs w:val="28"/>
              </w:rPr>
            </w:pPr>
          </w:p>
          <w:p w:rsidR="00063207" w:rsidRPr="009A6F46" w:rsidRDefault="00063207" w:rsidP="00063207">
            <w:pPr>
              <w:adjustRightInd w:val="0"/>
              <w:ind w:right="36"/>
              <w:rPr>
                <w:szCs w:val="28"/>
              </w:rPr>
            </w:pP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0906C7" w:rsidRPr="001F76C5" w:rsidRDefault="000906C7" w:rsidP="000906C7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0906C7" w:rsidRPr="001F76C5" w:rsidRDefault="000906C7" w:rsidP="000906C7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906C7" w:rsidRPr="001F76C5" w:rsidRDefault="000906C7" w:rsidP="000906C7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906C7" w:rsidRPr="00974B12" w:rsidRDefault="000906C7" w:rsidP="000906C7">
      <w:pPr>
        <w:widowControl w:val="0"/>
        <w:ind w:firstLine="4536"/>
        <w:rPr>
          <w:szCs w:val="28"/>
        </w:rPr>
      </w:pPr>
      <w:r w:rsidRPr="00E00011">
        <w:rPr>
          <w:szCs w:val="28"/>
        </w:rPr>
        <w:t xml:space="preserve">от </w:t>
      </w:r>
      <w:r w:rsidR="00C2106B">
        <w:rPr>
          <w:szCs w:val="28"/>
        </w:rPr>
        <w:t>18</w:t>
      </w:r>
      <w:r w:rsidRPr="00E00011">
        <w:rPr>
          <w:szCs w:val="28"/>
        </w:rPr>
        <w:t>.</w:t>
      </w:r>
      <w:r w:rsidR="00452620" w:rsidRPr="00E00011">
        <w:rPr>
          <w:szCs w:val="28"/>
        </w:rPr>
        <w:t>1</w:t>
      </w:r>
      <w:r w:rsidR="00C2106B">
        <w:rPr>
          <w:szCs w:val="28"/>
        </w:rPr>
        <w:t>1</w:t>
      </w:r>
      <w:r w:rsidRPr="00E00011">
        <w:rPr>
          <w:szCs w:val="28"/>
        </w:rPr>
        <w:t xml:space="preserve">.2022 № </w:t>
      </w:r>
      <w:r w:rsidR="00C2106B" w:rsidRPr="0063685C">
        <w:rPr>
          <w:szCs w:val="28"/>
          <w:highlight w:val="yellow"/>
        </w:rPr>
        <w:t>ХХ</w:t>
      </w:r>
    </w:p>
    <w:p w:rsidR="000906C7" w:rsidRDefault="000906C7" w:rsidP="000906C7">
      <w:pPr>
        <w:ind w:firstLine="4536"/>
        <w:rPr>
          <w:szCs w:val="28"/>
        </w:rPr>
      </w:pPr>
    </w:p>
    <w:p w:rsidR="000906C7" w:rsidRDefault="000906C7" w:rsidP="000906C7">
      <w:pPr>
        <w:ind w:firstLine="4536"/>
        <w:rPr>
          <w:szCs w:val="28"/>
        </w:rPr>
      </w:pPr>
    </w:p>
    <w:p w:rsidR="000906C7" w:rsidRPr="00EF5602" w:rsidRDefault="000906C7" w:rsidP="000906C7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t xml:space="preserve">                                                                 </w:t>
      </w:r>
      <w:r w:rsidR="00C2106B">
        <w:rPr>
          <w:rFonts w:cs="Calibri"/>
          <w:b/>
          <w:szCs w:val="28"/>
        </w:rPr>
        <w:t>«</w:t>
      </w:r>
      <w:r w:rsidRPr="006A1F99">
        <w:t xml:space="preserve">Приложение </w:t>
      </w:r>
      <w:r>
        <w:t>2</w:t>
      </w:r>
    </w:p>
    <w:p w:rsidR="000906C7" w:rsidRPr="006A1F99" w:rsidRDefault="000906C7" w:rsidP="000906C7">
      <w:pPr>
        <w:ind w:left="4536"/>
        <w:jc w:val="both"/>
      </w:pPr>
      <w:r w:rsidRPr="006A1F99">
        <w:t>к постановлению Региональной службы</w:t>
      </w:r>
    </w:p>
    <w:p w:rsidR="000906C7" w:rsidRPr="006A1F99" w:rsidRDefault="000906C7" w:rsidP="000906C7">
      <w:pPr>
        <w:ind w:left="4536"/>
        <w:jc w:val="both"/>
      </w:pPr>
      <w:r w:rsidRPr="006A1F99">
        <w:t xml:space="preserve">по тарифам и ценам Камчатского края </w:t>
      </w:r>
    </w:p>
    <w:p w:rsidR="000906C7" w:rsidRDefault="001E6350" w:rsidP="000906C7">
      <w:pPr>
        <w:ind w:left="4536"/>
        <w:jc w:val="both"/>
      </w:pPr>
      <w:r w:rsidRPr="00E00011">
        <w:t xml:space="preserve">от </w:t>
      </w:r>
      <w:r w:rsidR="00E00011" w:rsidRPr="00E00011">
        <w:t>13</w:t>
      </w:r>
      <w:r w:rsidRPr="00E00011">
        <w:t>.</w:t>
      </w:r>
      <w:r w:rsidR="00452620" w:rsidRPr="00E00011">
        <w:t>10</w:t>
      </w:r>
      <w:r w:rsidRPr="00E00011">
        <w:t xml:space="preserve">.2022 № </w:t>
      </w:r>
      <w:r w:rsidR="00E00011" w:rsidRPr="00E00011">
        <w:t>140</w:t>
      </w:r>
    </w:p>
    <w:p w:rsidR="000906C7" w:rsidRDefault="000906C7" w:rsidP="000906C7">
      <w:pPr>
        <w:ind w:left="4536"/>
        <w:jc w:val="both"/>
      </w:pPr>
    </w:p>
    <w:p w:rsidR="000906C7" w:rsidRPr="00E00011" w:rsidRDefault="000906C7" w:rsidP="000906C7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00011">
        <w:rPr>
          <w:szCs w:val="28"/>
        </w:rPr>
        <w:t>Тарифы на захоронение тв</w:t>
      </w:r>
      <w:r w:rsidR="00FF3091" w:rsidRPr="00E00011">
        <w:rPr>
          <w:szCs w:val="28"/>
        </w:rPr>
        <w:t>ё</w:t>
      </w:r>
      <w:r w:rsidRPr="00E00011">
        <w:rPr>
          <w:szCs w:val="28"/>
        </w:rPr>
        <w:t xml:space="preserve">рдых коммунальных отходов </w:t>
      </w:r>
    </w:p>
    <w:p w:rsidR="000906C7" w:rsidRPr="00E00011" w:rsidRDefault="000906C7" w:rsidP="000906C7">
      <w:pPr>
        <w:widowControl w:val="0"/>
        <w:ind w:left="-426"/>
        <w:jc w:val="center"/>
        <w:rPr>
          <w:bCs/>
          <w:szCs w:val="28"/>
        </w:rPr>
      </w:pPr>
      <w:r w:rsidRPr="00E00011">
        <w:rPr>
          <w:szCs w:val="28"/>
        </w:rPr>
        <w:t xml:space="preserve">ООО «Чистый край» </w:t>
      </w:r>
      <w:r w:rsidR="001E6350" w:rsidRPr="00E00011">
        <w:rPr>
          <w:szCs w:val="28"/>
        </w:rPr>
        <w:t xml:space="preserve">в Усть-Камчатском сельском поселении Усть-Камчатского муниципального района </w:t>
      </w:r>
      <w:r w:rsidR="00E00011">
        <w:rPr>
          <w:szCs w:val="28"/>
        </w:rPr>
        <w:t xml:space="preserve">Камчатского края </w:t>
      </w:r>
      <w:r w:rsidR="001E6350" w:rsidRPr="00E00011">
        <w:rPr>
          <w:szCs w:val="28"/>
        </w:rPr>
        <w:t>на 2023-2025 годы</w:t>
      </w:r>
    </w:p>
    <w:p w:rsidR="000906C7" w:rsidRDefault="000906C7" w:rsidP="000906C7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8"/>
        <w:gridCol w:w="2732"/>
        <w:gridCol w:w="4637"/>
      </w:tblGrid>
      <w:tr w:rsidR="000906C7" w:rsidRPr="007C6E72" w:rsidTr="00166A97">
        <w:trPr>
          <w:trHeight w:val="892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0906C7" w:rsidRPr="007C6E72" w:rsidRDefault="000906C7" w:rsidP="00166A9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0906C7" w:rsidRPr="007C6E72" w:rsidRDefault="000906C7" w:rsidP="00166A9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419" w:type="pct"/>
            <w:vMerge w:val="restart"/>
            <w:vAlign w:val="center"/>
          </w:tcPr>
          <w:p w:rsidR="000906C7" w:rsidRPr="007C6E72" w:rsidRDefault="000906C7" w:rsidP="00166A97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2408" w:type="pct"/>
          </w:tcPr>
          <w:p w:rsidR="000906C7" w:rsidRPr="00E00011" w:rsidRDefault="000906C7" w:rsidP="00166A97">
            <w:pPr>
              <w:jc w:val="center"/>
              <w:rPr>
                <w:sz w:val="24"/>
              </w:rPr>
            </w:pPr>
            <w:r w:rsidRPr="00E00011">
              <w:rPr>
                <w:sz w:val="24"/>
              </w:rPr>
              <w:t>Тариф на захоронение твердых</w:t>
            </w:r>
          </w:p>
          <w:p w:rsidR="000906C7" w:rsidRPr="00E00011" w:rsidRDefault="000906C7" w:rsidP="00166A97">
            <w:pPr>
              <w:widowControl w:val="0"/>
              <w:jc w:val="center"/>
              <w:rPr>
                <w:sz w:val="24"/>
              </w:rPr>
            </w:pPr>
            <w:r w:rsidRPr="00E00011">
              <w:rPr>
                <w:sz w:val="24"/>
              </w:rPr>
              <w:t>коммунальных отходов, без НДС</w:t>
            </w:r>
          </w:p>
        </w:tc>
      </w:tr>
      <w:tr w:rsidR="000906C7" w:rsidRPr="007C6E72" w:rsidTr="00166A97">
        <w:trPr>
          <w:trHeight w:val="892"/>
        </w:trPr>
        <w:tc>
          <w:tcPr>
            <w:tcW w:w="281" w:type="pct"/>
            <w:vMerge/>
            <w:shd w:val="clear" w:color="auto" w:fill="auto"/>
            <w:vAlign w:val="center"/>
          </w:tcPr>
          <w:p w:rsidR="000906C7" w:rsidRPr="007C6E72" w:rsidRDefault="000906C7" w:rsidP="00166A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0906C7" w:rsidRPr="007C6E72" w:rsidRDefault="000906C7" w:rsidP="00166A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Merge/>
            <w:vAlign w:val="center"/>
          </w:tcPr>
          <w:p w:rsidR="000906C7" w:rsidRPr="007C6E72" w:rsidRDefault="000906C7" w:rsidP="00166A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pct"/>
            <w:vAlign w:val="center"/>
          </w:tcPr>
          <w:p w:rsidR="000906C7" w:rsidRPr="00E00011" w:rsidRDefault="000906C7" w:rsidP="00166A97">
            <w:pPr>
              <w:jc w:val="center"/>
              <w:rPr>
                <w:sz w:val="24"/>
              </w:rPr>
            </w:pPr>
            <w:r w:rsidRPr="00E00011">
              <w:rPr>
                <w:sz w:val="24"/>
              </w:rPr>
              <w:t>Руб./куб.м.</w:t>
            </w:r>
          </w:p>
        </w:tc>
      </w:tr>
      <w:tr w:rsidR="00C2106B" w:rsidRPr="007C6E72" w:rsidTr="00166A97">
        <w:trPr>
          <w:trHeight w:val="483"/>
        </w:trPr>
        <w:tc>
          <w:tcPr>
            <w:tcW w:w="281" w:type="pct"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1419" w:type="pct"/>
            <w:vAlign w:val="center"/>
          </w:tcPr>
          <w:p w:rsidR="00C2106B" w:rsidRPr="0063685C" w:rsidRDefault="00C2106B" w:rsidP="00C2106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3685C">
              <w:rPr>
                <w:sz w:val="24"/>
                <w:highlight w:val="yellow"/>
              </w:rPr>
              <w:t>01.01.2023-31.12.2023</w:t>
            </w:r>
          </w:p>
        </w:tc>
        <w:tc>
          <w:tcPr>
            <w:tcW w:w="2408" w:type="pct"/>
          </w:tcPr>
          <w:p w:rsidR="00C2106B" w:rsidRPr="0063685C" w:rsidRDefault="00C2106B" w:rsidP="00166A97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3685C">
              <w:rPr>
                <w:sz w:val="24"/>
                <w:highlight w:val="yellow"/>
              </w:rPr>
              <w:t xml:space="preserve">998,96  </w:t>
            </w:r>
          </w:p>
        </w:tc>
      </w:tr>
      <w:tr w:rsidR="00C2106B" w:rsidRPr="007C6E72" w:rsidTr="00452620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C2106B" w:rsidRPr="0063685C" w:rsidRDefault="00C2106B" w:rsidP="00C2106B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3685C">
              <w:rPr>
                <w:sz w:val="24"/>
                <w:highlight w:val="yellow"/>
              </w:rPr>
              <w:t>01.01.2024-30.06.2024</w:t>
            </w:r>
          </w:p>
        </w:tc>
        <w:tc>
          <w:tcPr>
            <w:tcW w:w="2408" w:type="pct"/>
            <w:vAlign w:val="center"/>
          </w:tcPr>
          <w:p w:rsidR="00C2106B" w:rsidRPr="0063685C" w:rsidRDefault="00C2106B" w:rsidP="00C2106B">
            <w:pPr>
              <w:jc w:val="center"/>
              <w:rPr>
                <w:sz w:val="24"/>
                <w:highlight w:val="yellow"/>
              </w:rPr>
            </w:pPr>
            <w:r w:rsidRPr="0063685C">
              <w:rPr>
                <w:sz w:val="24"/>
                <w:highlight w:val="yellow"/>
              </w:rPr>
              <w:t>998,96</w:t>
            </w:r>
          </w:p>
        </w:tc>
      </w:tr>
      <w:tr w:rsidR="00C2106B" w:rsidRPr="007C6E72" w:rsidTr="00452620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2408" w:type="pct"/>
            <w:vAlign w:val="center"/>
          </w:tcPr>
          <w:p w:rsidR="00C2106B" w:rsidRPr="00452620" w:rsidRDefault="00C2106B" w:rsidP="00C2106B">
            <w:pPr>
              <w:jc w:val="center"/>
              <w:rPr>
                <w:sz w:val="24"/>
              </w:rPr>
            </w:pPr>
            <w:r w:rsidRPr="00452620">
              <w:rPr>
                <w:sz w:val="24"/>
              </w:rPr>
              <w:t>1 093,58</w:t>
            </w:r>
          </w:p>
        </w:tc>
      </w:tr>
      <w:tr w:rsidR="00C2106B" w:rsidRPr="007C6E72" w:rsidTr="00452620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5-30.06.2025</w:t>
            </w:r>
          </w:p>
        </w:tc>
        <w:tc>
          <w:tcPr>
            <w:tcW w:w="2408" w:type="pct"/>
            <w:vAlign w:val="center"/>
          </w:tcPr>
          <w:p w:rsidR="00C2106B" w:rsidRPr="00452620" w:rsidRDefault="00C2106B" w:rsidP="00C2106B">
            <w:pPr>
              <w:jc w:val="center"/>
              <w:rPr>
                <w:sz w:val="24"/>
              </w:rPr>
            </w:pPr>
            <w:r w:rsidRPr="00452620">
              <w:rPr>
                <w:sz w:val="24"/>
              </w:rPr>
              <w:t>897,77</w:t>
            </w:r>
          </w:p>
        </w:tc>
      </w:tr>
      <w:tr w:rsidR="00C2106B" w:rsidRPr="007C6E72" w:rsidTr="00452620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C2106B" w:rsidRPr="007C6E72" w:rsidRDefault="00C2106B" w:rsidP="00C2106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5-31.12.2025</w:t>
            </w:r>
          </w:p>
        </w:tc>
        <w:tc>
          <w:tcPr>
            <w:tcW w:w="2408" w:type="pct"/>
            <w:vAlign w:val="center"/>
          </w:tcPr>
          <w:p w:rsidR="00C2106B" w:rsidRPr="00452620" w:rsidRDefault="00C2106B" w:rsidP="00C2106B">
            <w:pPr>
              <w:jc w:val="center"/>
              <w:rPr>
                <w:sz w:val="24"/>
              </w:rPr>
            </w:pPr>
            <w:r w:rsidRPr="00452620">
              <w:rPr>
                <w:sz w:val="24"/>
              </w:rPr>
              <w:t>897,77</w:t>
            </w:r>
          </w:p>
        </w:tc>
      </w:tr>
    </w:tbl>
    <w:p w:rsidR="0008279E" w:rsidRPr="00B61663" w:rsidRDefault="00C2106B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r>
        <w:rPr>
          <w:rFonts w:cs="Calibri"/>
          <w:szCs w:val="28"/>
        </w:rPr>
        <w:t>».</w:t>
      </w: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5E5" w:rsidRDefault="009365E5" w:rsidP="00342D13">
      <w:r>
        <w:separator/>
      </w:r>
    </w:p>
  </w:endnote>
  <w:endnote w:type="continuationSeparator" w:id="0">
    <w:p w:rsidR="009365E5" w:rsidRDefault="009365E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5E5" w:rsidRDefault="009365E5" w:rsidP="00342D13">
      <w:r>
        <w:separator/>
      </w:r>
    </w:p>
  </w:footnote>
  <w:footnote w:type="continuationSeparator" w:id="0">
    <w:p w:rsidR="009365E5" w:rsidRDefault="009365E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3207"/>
    <w:rsid w:val="00065ABD"/>
    <w:rsid w:val="00066606"/>
    <w:rsid w:val="000721DB"/>
    <w:rsid w:val="000767B3"/>
    <w:rsid w:val="000815C3"/>
    <w:rsid w:val="0008279E"/>
    <w:rsid w:val="000906C7"/>
    <w:rsid w:val="00097D34"/>
    <w:rsid w:val="000B0128"/>
    <w:rsid w:val="000B4373"/>
    <w:rsid w:val="000B65E3"/>
    <w:rsid w:val="000C0ABF"/>
    <w:rsid w:val="000C1841"/>
    <w:rsid w:val="000C1AFC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30DB"/>
    <w:rsid w:val="00125345"/>
    <w:rsid w:val="001503CA"/>
    <w:rsid w:val="00151283"/>
    <w:rsid w:val="001723D0"/>
    <w:rsid w:val="00184C6B"/>
    <w:rsid w:val="00191854"/>
    <w:rsid w:val="00196836"/>
    <w:rsid w:val="001B259F"/>
    <w:rsid w:val="001B3053"/>
    <w:rsid w:val="001B5371"/>
    <w:rsid w:val="001B7D4B"/>
    <w:rsid w:val="001E0B39"/>
    <w:rsid w:val="001E18BD"/>
    <w:rsid w:val="001E62AB"/>
    <w:rsid w:val="001E6350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1CF3"/>
    <w:rsid w:val="0030265D"/>
    <w:rsid w:val="00304698"/>
    <w:rsid w:val="003061F1"/>
    <w:rsid w:val="00311E8A"/>
    <w:rsid w:val="00321E7D"/>
    <w:rsid w:val="00327AAE"/>
    <w:rsid w:val="003364D0"/>
    <w:rsid w:val="00342D13"/>
    <w:rsid w:val="0035046B"/>
    <w:rsid w:val="00362299"/>
    <w:rsid w:val="00371C94"/>
    <w:rsid w:val="00372A30"/>
    <w:rsid w:val="00373A5D"/>
    <w:rsid w:val="00374339"/>
    <w:rsid w:val="00381C7B"/>
    <w:rsid w:val="003832CF"/>
    <w:rsid w:val="00386008"/>
    <w:rsid w:val="003926A3"/>
    <w:rsid w:val="003A0FDC"/>
    <w:rsid w:val="003A5BEF"/>
    <w:rsid w:val="003A70DB"/>
    <w:rsid w:val="003A7246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52620"/>
    <w:rsid w:val="004564B9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55ACF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076B5"/>
    <w:rsid w:val="006252CB"/>
    <w:rsid w:val="006317BF"/>
    <w:rsid w:val="00631C62"/>
    <w:rsid w:val="0063685C"/>
    <w:rsid w:val="00637A9D"/>
    <w:rsid w:val="00642A6B"/>
    <w:rsid w:val="00644E22"/>
    <w:rsid w:val="006543DC"/>
    <w:rsid w:val="006554EE"/>
    <w:rsid w:val="006604E4"/>
    <w:rsid w:val="006650EC"/>
    <w:rsid w:val="00674263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2675"/>
    <w:rsid w:val="007F3290"/>
    <w:rsid w:val="007F49CA"/>
    <w:rsid w:val="00812F3B"/>
    <w:rsid w:val="008141B0"/>
    <w:rsid w:val="00815D96"/>
    <w:rsid w:val="00823F01"/>
    <w:rsid w:val="0083039A"/>
    <w:rsid w:val="00832E23"/>
    <w:rsid w:val="008434A6"/>
    <w:rsid w:val="0085064C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04FE"/>
    <w:rsid w:val="00923066"/>
    <w:rsid w:val="00924133"/>
    <w:rsid w:val="009244DB"/>
    <w:rsid w:val="00925881"/>
    <w:rsid w:val="009365E5"/>
    <w:rsid w:val="00941FB5"/>
    <w:rsid w:val="00945430"/>
    <w:rsid w:val="00945B22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9F2C26"/>
    <w:rsid w:val="00A03193"/>
    <w:rsid w:val="00A05114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AF6D5F"/>
    <w:rsid w:val="00B00E81"/>
    <w:rsid w:val="00B0143F"/>
    <w:rsid w:val="00B047CC"/>
    <w:rsid w:val="00B05805"/>
    <w:rsid w:val="00B075AA"/>
    <w:rsid w:val="00B113B7"/>
    <w:rsid w:val="00B170F7"/>
    <w:rsid w:val="00B179D9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76610"/>
    <w:rsid w:val="00B844FE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2106B"/>
    <w:rsid w:val="00C50523"/>
    <w:rsid w:val="00C543D3"/>
    <w:rsid w:val="00C6267E"/>
    <w:rsid w:val="00C71CF6"/>
    <w:rsid w:val="00C7704C"/>
    <w:rsid w:val="00C83F3B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59FA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B2140"/>
    <w:rsid w:val="00DB6D25"/>
    <w:rsid w:val="00DC34F7"/>
    <w:rsid w:val="00DD3C2F"/>
    <w:rsid w:val="00DD3F53"/>
    <w:rsid w:val="00DD6DFE"/>
    <w:rsid w:val="00DE1304"/>
    <w:rsid w:val="00E00011"/>
    <w:rsid w:val="00E02201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46ACF"/>
    <w:rsid w:val="00E50355"/>
    <w:rsid w:val="00E65DA0"/>
    <w:rsid w:val="00E704ED"/>
    <w:rsid w:val="00E72C2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D6D23"/>
    <w:rsid w:val="00EE0DFD"/>
    <w:rsid w:val="00EE4549"/>
    <w:rsid w:val="00EE60C2"/>
    <w:rsid w:val="00EE6F1E"/>
    <w:rsid w:val="00EF15B3"/>
    <w:rsid w:val="00EF5602"/>
    <w:rsid w:val="00F0752C"/>
    <w:rsid w:val="00F21756"/>
    <w:rsid w:val="00F33FDB"/>
    <w:rsid w:val="00F35D89"/>
    <w:rsid w:val="00F417C6"/>
    <w:rsid w:val="00F5573A"/>
    <w:rsid w:val="00F657B8"/>
    <w:rsid w:val="00F67191"/>
    <w:rsid w:val="00F73B10"/>
    <w:rsid w:val="00F74A59"/>
    <w:rsid w:val="00F774A9"/>
    <w:rsid w:val="00F95694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309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2D21-ECFE-4FAF-8863-6831D41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9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7</cp:revision>
  <cp:lastPrinted>2022-11-16T04:30:00Z</cp:lastPrinted>
  <dcterms:created xsi:type="dcterms:W3CDTF">2022-11-16T04:21:00Z</dcterms:created>
  <dcterms:modified xsi:type="dcterms:W3CDTF">2022-11-16T06:56:00Z</dcterms:modified>
</cp:coreProperties>
</file>